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7B60" w14:textId="3B569653" w:rsidR="00852443" w:rsidRPr="00014C11" w:rsidRDefault="00852443" w:rsidP="0085244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14C1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286B7D" wp14:editId="6A4B6806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072342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342" cy="552279"/>
                          <a:chOff x="0" y="9525"/>
                          <a:chExt cx="1612802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311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FD652" w14:textId="3316DAB4" w:rsidR="00852443" w:rsidRPr="00380320" w:rsidRDefault="0030716F" w:rsidP="0085244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38032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="00852443" w:rsidRPr="0038032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86B7D" id="Group 45" o:spid="_x0000_s1026" style="position:absolute;margin-left:0;margin-top:1.95pt;width:84.45pt;height:43.5pt;z-index:251660288;mso-position-horizontal-relative:margin;mso-width-relative:margin" coordorigin=",95" coordsize="1612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03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5AFD652" w14:textId="3316DAB4" w:rsidR="00852443" w:rsidRPr="00380320" w:rsidRDefault="0030716F" w:rsidP="0085244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38032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="00852443" w:rsidRPr="0038032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14C1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DAA1" wp14:editId="29D7A59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29329" w14:textId="2D155178" w:rsidR="00852443" w:rsidRPr="00501423" w:rsidRDefault="0030716F" w:rsidP="0030716F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501423" w:rsidRPr="00501423">
                              <w:rPr>
                                <w:lang w:val="fr-FR"/>
                              </w:rPr>
                              <w:t>À la recherche de pierres précieuses !</w:t>
                            </w:r>
                          </w:p>
                          <w:p w14:paraId="60F492EA" w14:textId="77777777" w:rsidR="00852443" w:rsidRPr="00501423" w:rsidRDefault="00852443" w:rsidP="00852443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01423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21B50123" w14:textId="77777777" w:rsidR="00852443" w:rsidRPr="00501423" w:rsidRDefault="00852443" w:rsidP="00852443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DAA1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7DA29329" w14:textId="2D155178" w:rsidR="00852443" w:rsidRPr="00501423" w:rsidRDefault="0030716F" w:rsidP="0030716F">
                      <w:pPr>
                        <w:pStyle w:val="H1"/>
                        <w:spacing w:line="240" w:lineRule="auto"/>
                        <w:ind w:left="2160"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</w:t>
                      </w:r>
                      <w:r w:rsidR="00501423" w:rsidRPr="00501423">
                        <w:rPr>
                          <w:lang w:val="fr-FR"/>
                        </w:rPr>
                        <w:t>À la recherche de pierres précieuses !</w:t>
                      </w:r>
                    </w:p>
                    <w:p w14:paraId="60F492EA" w14:textId="77777777" w:rsidR="00852443" w:rsidRPr="00501423" w:rsidRDefault="00852443" w:rsidP="00852443">
                      <w:pPr>
                        <w:pStyle w:val="H1"/>
                        <w:rPr>
                          <w:lang w:val="fr-FR"/>
                        </w:rPr>
                      </w:pPr>
                      <w:r w:rsidRPr="00501423">
                        <w:rPr>
                          <w:lang w:val="fr-FR"/>
                        </w:rPr>
                        <w:tab/>
                      </w:r>
                    </w:p>
                    <w:p w14:paraId="21B50123" w14:textId="77777777" w:rsidR="00852443" w:rsidRPr="00501423" w:rsidRDefault="00852443" w:rsidP="00852443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80BAB9D" w:rsidR="00AC5A6A" w:rsidRPr="00014C11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2"/>
        <w:gridCol w:w="1514"/>
        <w:gridCol w:w="1693"/>
        <w:gridCol w:w="1514"/>
        <w:gridCol w:w="1515"/>
        <w:gridCol w:w="1515"/>
      </w:tblGrid>
      <w:tr w:rsidR="007C5513" w:rsidRPr="00014C11" w14:paraId="4606941D" w14:textId="77777777" w:rsidTr="33F7365A">
        <w:trPr>
          <w:trHeight w:val="454"/>
        </w:trPr>
        <w:tc>
          <w:tcPr>
            <w:tcW w:w="1782" w:type="dxa"/>
            <w:vAlign w:val="center"/>
          </w:tcPr>
          <w:p w14:paraId="70531F20" w14:textId="29230FD8" w:rsidR="007C5513" w:rsidRPr="00014C11" w:rsidRDefault="580A8DDB" w:rsidP="7784CD16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ierre précieus</w:t>
            </w:r>
            <w:r w:rsidR="29C5B5F0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</w:p>
        </w:tc>
        <w:tc>
          <w:tcPr>
            <w:tcW w:w="1514" w:type="dxa"/>
            <w:vAlign w:val="center"/>
          </w:tcPr>
          <w:p w14:paraId="3FDE040A" w14:textId="4C1F000D" w:rsidR="007C5513" w:rsidRPr="00014C11" w:rsidRDefault="007C5513" w:rsidP="7784CD1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sz w:val="32"/>
                <w:szCs w:val="32"/>
                <w:lang w:val="fr-CA"/>
              </w:rPr>
              <w:t>Amb</w:t>
            </w:r>
            <w:r w:rsidR="7955BECA" w:rsidRPr="00014C11">
              <w:rPr>
                <w:rFonts w:ascii="Arial" w:hAnsi="Arial" w:cs="Arial"/>
                <w:sz w:val="32"/>
                <w:szCs w:val="32"/>
                <w:lang w:val="fr-CA"/>
              </w:rPr>
              <w:t>re</w:t>
            </w:r>
          </w:p>
        </w:tc>
        <w:tc>
          <w:tcPr>
            <w:tcW w:w="1515" w:type="dxa"/>
            <w:vAlign w:val="center"/>
          </w:tcPr>
          <w:p w14:paraId="434DBF63" w14:textId="5E87ED3F" w:rsidR="007C5513" w:rsidRPr="00014C11" w:rsidRDefault="7955BECA" w:rsidP="7784CD1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sz w:val="32"/>
                <w:szCs w:val="32"/>
                <w:lang w:val="fr-CA"/>
              </w:rPr>
              <w:t>Émeraude</w:t>
            </w:r>
          </w:p>
        </w:tc>
        <w:tc>
          <w:tcPr>
            <w:tcW w:w="1514" w:type="dxa"/>
            <w:vAlign w:val="center"/>
          </w:tcPr>
          <w:p w14:paraId="18B404F2" w14:textId="3C8F5061" w:rsidR="007C5513" w:rsidRPr="00014C11" w:rsidRDefault="007C5513" w:rsidP="7784CD1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sz w:val="32"/>
                <w:szCs w:val="32"/>
                <w:lang w:val="fr-CA"/>
              </w:rPr>
              <w:t>G</w:t>
            </w:r>
            <w:r w:rsidR="64C2512B" w:rsidRPr="00014C11">
              <w:rPr>
                <w:rFonts w:ascii="Arial" w:hAnsi="Arial" w:cs="Arial"/>
                <w:sz w:val="32"/>
                <w:szCs w:val="32"/>
                <w:lang w:val="fr-CA"/>
              </w:rPr>
              <w:t>renat</w:t>
            </w:r>
          </w:p>
        </w:tc>
        <w:tc>
          <w:tcPr>
            <w:tcW w:w="1515" w:type="dxa"/>
            <w:vAlign w:val="center"/>
          </w:tcPr>
          <w:p w14:paraId="4D2E726F" w14:textId="77777777" w:rsidR="007C5513" w:rsidRPr="00014C11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Quartz</w:t>
            </w:r>
          </w:p>
        </w:tc>
        <w:tc>
          <w:tcPr>
            <w:tcW w:w="1515" w:type="dxa"/>
            <w:vAlign w:val="center"/>
          </w:tcPr>
          <w:p w14:paraId="09E8E0D9" w14:textId="77777777" w:rsidR="007C5513" w:rsidRPr="00014C11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Jade</w:t>
            </w:r>
          </w:p>
        </w:tc>
      </w:tr>
      <w:tr w:rsidR="007C5513" w:rsidRPr="00014C11" w14:paraId="048D3932" w14:textId="77777777" w:rsidTr="33F7365A">
        <w:trPr>
          <w:trHeight w:val="454"/>
        </w:trPr>
        <w:tc>
          <w:tcPr>
            <w:tcW w:w="1782" w:type="dxa"/>
            <w:vAlign w:val="center"/>
          </w:tcPr>
          <w:p w14:paraId="056CE79E" w14:textId="256AD251" w:rsidR="007C5513" w:rsidRPr="00014C11" w:rsidRDefault="007C5513" w:rsidP="7784CD16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ass</w:t>
            </w:r>
            <w:r w:rsidR="1B763DF7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</w:p>
        </w:tc>
        <w:tc>
          <w:tcPr>
            <w:tcW w:w="1514" w:type="dxa"/>
            <w:vAlign w:val="center"/>
          </w:tcPr>
          <w:p w14:paraId="3DFE4C06" w14:textId="77777777" w:rsidR="007C5513" w:rsidRPr="00014C11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276 g</w:t>
            </w:r>
          </w:p>
        </w:tc>
        <w:tc>
          <w:tcPr>
            <w:tcW w:w="1515" w:type="dxa"/>
            <w:vAlign w:val="center"/>
          </w:tcPr>
          <w:p w14:paraId="5FB761C9" w14:textId="341227A4" w:rsidR="007C5513" w:rsidRPr="00014C11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35</w:t>
            </w:r>
            <w:r w:rsidR="00883716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5</w:t>
            </w:r>
            <w:r w:rsidRPr="00014C11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 xml:space="preserve"> g</w:t>
            </w:r>
          </w:p>
        </w:tc>
        <w:tc>
          <w:tcPr>
            <w:tcW w:w="1514" w:type="dxa"/>
            <w:vAlign w:val="center"/>
          </w:tcPr>
          <w:p w14:paraId="192F5388" w14:textId="77777777" w:rsidR="007C5513" w:rsidRPr="00014C11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189 g</w:t>
            </w:r>
          </w:p>
        </w:tc>
        <w:tc>
          <w:tcPr>
            <w:tcW w:w="1515" w:type="dxa"/>
            <w:vAlign w:val="center"/>
          </w:tcPr>
          <w:p w14:paraId="47A45761" w14:textId="77777777" w:rsidR="007C5513" w:rsidRPr="00014C11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623 g</w:t>
            </w:r>
          </w:p>
        </w:tc>
        <w:tc>
          <w:tcPr>
            <w:tcW w:w="1515" w:type="dxa"/>
            <w:vAlign w:val="center"/>
          </w:tcPr>
          <w:p w14:paraId="06B90F51" w14:textId="77777777" w:rsidR="007C5513" w:rsidRPr="00014C11" w:rsidRDefault="007C5513" w:rsidP="007C551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  <w:r w:rsidRPr="00014C11">
              <w:rPr>
                <w:rFonts w:ascii="Arial" w:eastAsiaTheme="minorHAnsi" w:hAnsi="Arial" w:cs="Arial"/>
                <w:sz w:val="32"/>
                <w:szCs w:val="32"/>
                <w:lang w:val="fr-CA"/>
              </w:rPr>
              <w:t>714 g</w:t>
            </w:r>
          </w:p>
        </w:tc>
      </w:tr>
    </w:tbl>
    <w:p w14:paraId="40D30318" w14:textId="77777777" w:rsidR="004835D2" w:rsidRDefault="004835D2" w:rsidP="0043593B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4F55E0A0" w14:textId="456EA594" w:rsidR="007C5513" w:rsidRPr="00014C11" w:rsidRDefault="424537AB" w:rsidP="00520C73">
      <w:pPr>
        <w:spacing w:after="120"/>
        <w:rPr>
          <w:rFonts w:ascii="Arial" w:hAnsi="Arial" w:cs="Arial"/>
          <w:b/>
          <w:bCs/>
          <w:sz w:val="32"/>
          <w:szCs w:val="32"/>
          <w:lang w:val="fr-CA"/>
        </w:rPr>
      </w:pPr>
      <w:r w:rsidRPr="00014C11">
        <w:rPr>
          <w:rFonts w:ascii="Arial" w:hAnsi="Arial" w:cs="Arial"/>
          <w:b/>
          <w:bCs/>
          <w:sz w:val="32"/>
          <w:szCs w:val="32"/>
          <w:lang w:val="fr-CA"/>
        </w:rPr>
        <w:t>Acheter des pierres précieus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7"/>
        <w:gridCol w:w="2194"/>
        <w:gridCol w:w="2574"/>
        <w:gridCol w:w="2244"/>
      </w:tblGrid>
      <w:tr w:rsidR="007C5513" w:rsidRPr="00014C11" w14:paraId="72A3F9C8" w14:textId="77777777" w:rsidTr="33F7365A">
        <w:trPr>
          <w:trHeight w:val="454"/>
        </w:trPr>
        <w:tc>
          <w:tcPr>
            <w:tcW w:w="2337" w:type="dxa"/>
            <w:vAlign w:val="center"/>
          </w:tcPr>
          <w:p w14:paraId="42ADFA00" w14:textId="4123A40A" w:rsidR="007C5513" w:rsidRPr="00014C11" w:rsidRDefault="424537AB" w:rsidP="7784CD1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ierre précieuse</w:t>
            </w:r>
          </w:p>
        </w:tc>
        <w:tc>
          <w:tcPr>
            <w:tcW w:w="2194" w:type="dxa"/>
            <w:vAlign w:val="center"/>
          </w:tcPr>
          <w:p w14:paraId="275CBBBA" w14:textId="1C51C54E" w:rsidR="007C5513" w:rsidRPr="00014C11" w:rsidRDefault="007C5513" w:rsidP="7784CD1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ass</w:t>
            </w:r>
            <w:r w:rsidR="2BE002D5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g)</w:t>
            </w:r>
          </w:p>
        </w:tc>
        <w:tc>
          <w:tcPr>
            <w:tcW w:w="2574" w:type="dxa"/>
            <w:vAlign w:val="center"/>
          </w:tcPr>
          <w:p w14:paraId="2B9A8D5D" w14:textId="30604263" w:rsidR="007C5513" w:rsidRPr="00014C11" w:rsidRDefault="007C5513" w:rsidP="7784CD1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i</w:t>
            </w:r>
            <w:r w:rsidR="1076D7D7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x</w:t>
            </w: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71E5C51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ar gramme</w:t>
            </w:r>
          </w:p>
        </w:tc>
        <w:tc>
          <w:tcPr>
            <w:tcW w:w="2244" w:type="dxa"/>
            <w:vAlign w:val="center"/>
          </w:tcPr>
          <w:p w14:paraId="632DE480" w14:textId="6555A5F2" w:rsidR="007C5513" w:rsidRPr="00014C11" w:rsidRDefault="007C5513" w:rsidP="7784CD1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i</w:t>
            </w:r>
            <w:r w:rsidR="464DF79D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x payé</w:t>
            </w: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$)</w:t>
            </w:r>
          </w:p>
        </w:tc>
      </w:tr>
      <w:tr w:rsidR="007C5513" w:rsidRPr="00014C11" w14:paraId="5749DBFB" w14:textId="77777777" w:rsidTr="33F7365A">
        <w:trPr>
          <w:trHeight w:val="635"/>
        </w:trPr>
        <w:tc>
          <w:tcPr>
            <w:tcW w:w="2337" w:type="dxa"/>
          </w:tcPr>
          <w:p w14:paraId="17B27474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94" w:type="dxa"/>
          </w:tcPr>
          <w:p w14:paraId="342A574A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74" w:type="dxa"/>
          </w:tcPr>
          <w:p w14:paraId="576380DB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44" w:type="dxa"/>
          </w:tcPr>
          <w:p w14:paraId="1F533CA2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</w:tr>
      <w:tr w:rsidR="007C5513" w:rsidRPr="00014C11" w14:paraId="36DAA89A" w14:textId="77777777" w:rsidTr="33F7365A">
        <w:trPr>
          <w:trHeight w:val="635"/>
        </w:trPr>
        <w:tc>
          <w:tcPr>
            <w:tcW w:w="2337" w:type="dxa"/>
          </w:tcPr>
          <w:p w14:paraId="478910D0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94" w:type="dxa"/>
          </w:tcPr>
          <w:p w14:paraId="7056D33A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74" w:type="dxa"/>
          </w:tcPr>
          <w:p w14:paraId="4DF245D7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44" w:type="dxa"/>
          </w:tcPr>
          <w:p w14:paraId="626E26FD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</w:tr>
      <w:tr w:rsidR="007C5513" w:rsidRPr="00014C11" w14:paraId="17A06E01" w14:textId="77777777" w:rsidTr="33F7365A">
        <w:trPr>
          <w:trHeight w:val="635"/>
        </w:trPr>
        <w:tc>
          <w:tcPr>
            <w:tcW w:w="2337" w:type="dxa"/>
          </w:tcPr>
          <w:p w14:paraId="7D82FCF9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94" w:type="dxa"/>
          </w:tcPr>
          <w:p w14:paraId="252FE547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74" w:type="dxa"/>
          </w:tcPr>
          <w:p w14:paraId="397BA258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44" w:type="dxa"/>
          </w:tcPr>
          <w:p w14:paraId="570FE3BB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</w:tr>
      <w:tr w:rsidR="007C5513" w:rsidRPr="00014C11" w14:paraId="6AA68384" w14:textId="77777777" w:rsidTr="33F7365A">
        <w:trPr>
          <w:trHeight w:val="635"/>
        </w:trPr>
        <w:tc>
          <w:tcPr>
            <w:tcW w:w="2337" w:type="dxa"/>
          </w:tcPr>
          <w:p w14:paraId="00A8D384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94" w:type="dxa"/>
          </w:tcPr>
          <w:p w14:paraId="67C71670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74" w:type="dxa"/>
          </w:tcPr>
          <w:p w14:paraId="5BB4BC53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44" w:type="dxa"/>
          </w:tcPr>
          <w:p w14:paraId="3FA9A833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</w:tr>
    </w:tbl>
    <w:p w14:paraId="3B75BAD5" w14:textId="19117B81" w:rsidR="007C5513" w:rsidRPr="00014C11" w:rsidRDefault="007C5513" w:rsidP="7784CD16">
      <w:pPr>
        <w:spacing w:before="240"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014C11">
        <w:rPr>
          <w:rFonts w:ascii="Arial" w:hAnsi="Arial" w:cs="Arial"/>
          <w:sz w:val="32"/>
          <w:szCs w:val="32"/>
          <w:lang w:val="fr-CA"/>
        </w:rPr>
        <w:t>Total</w:t>
      </w:r>
      <w:r w:rsidR="45B153D5" w:rsidRPr="00014C11">
        <w:rPr>
          <w:rFonts w:ascii="Arial" w:hAnsi="Arial" w:cs="Arial"/>
          <w:sz w:val="32"/>
          <w:szCs w:val="32"/>
          <w:lang w:val="fr-CA"/>
        </w:rPr>
        <w:t xml:space="preserve"> payé </w:t>
      </w:r>
      <w:r w:rsidRPr="00014C11">
        <w:rPr>
          <w:rFonts w:ascii="Arial" w:hAnsi="Arial" w:cs="Arial"/>
          <w:sz w:val="32"/>
          <w:szCs w:val="32"/>
          <w:lang w:val="fr-CA"/>
        </w:rPr>
        <w:t>:</w:t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="003E1FDD" w:rsidRPr="00014C11">
        <w:rPr>
          <w:rFonts w:ascii="Arial" w:hAnsi="Arial" w:cs="Arial"/>
          <w:sz w:val="32"/>
          <w:szCs w:val="32"/>
          <w:lang w:val="fr-CA"/>
        </w:rPr>
        <w:t xml:space="preserve">      </w:t>
      </w:r>
      <w:r w:rsidRPr="00014C11">
        <w:rPr>
          <w:rFonts w:ascii="Arial" w:hAnsi="Arial" w:cs="Arial"/>
          <w:sz w:val="32"/>
          <w:szCs w:val="32"/>
          <w:lang w:val="fr-CA"/>
        </w:rPr>
        <w:t>_________________</w:t>
      </w:r>
    </w:p>
    <w:p w14:paraId="7C384773" w14:textId="7662FA5E" w:rsidR="00520C73" w:rsidRPr="00014C11" w:rsidRDefault="7C1E8496" w:rsidP="00520C73">
      <w:pPr>
        <w:spacing w:after="120" w:line="259" w:lineRule="auto"/>
        <w:rPr>
          <w:rFonts w:ascii="Arial" w:hAnsi="Arial" w:cs="Arial"/>
          <w:b/>
          <w:bCs/>
          <w:sz w:val="32"/>
          <w:szCs w:val="32"/>
          <w:lang w:val="fr-CA"/>
        </w:rPr>
      </w:pPr>
      <w:r w:rsidRPr="00014C11">
        <w:rPr>
          <w:rFonts w:ascii="Arial" w:hAnsi="Arial" w:cs="Arial"/>
          <w:b/>
          <w:bCs/>
          <w:sz w:val="32"/>
          <w:szCs w:val="32"/>
          <w:lang w:val="fr-CA"/>
        </w:rPr>
        <w:t>Vendre des pierres précieus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7"/>
        <w:gridCol w:w="2194"/>
        <w:gridCol w:w="2574"/>
        <w:gridCol w:w="2244"/>
      </w:tblGrid>
      <w:tr w:rsidR="007C5513" w:rsidRPr="00014C11" w14:paraId="4D485A41" w14:textId="77777777" w:rsidTr="33F7365A">
        <w:trPr>
          <w:trHeight w:val="454"/>
        </w:trPr>
        <w:tc>
          <w:tcPr>
            <w:tcW w:w="2337" w:type="dxa"/>
            <w:vAlign w:val="center"/>
          </w:tcPr>
          <w:p w14:paraId="5504018E" w14:textId="0F58F3EB" w:rsidR="007C5513" w:rsidRPr="00014C11" w:rsidRDefault="7C1E8496" w:rsidP="7784CD1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ierre précieuse</w:t>
            </w:r>
          </w:p>
        </w:tc>
        <w:tc>
          <w:tcPr>
            <w:tcW w:w="2194" w:type="dxa"/>
            <w:vAlign w:val="center"/>
          </w:tcPr>
          <w:p w14:paraId="15BC9581" w14:textId="2CF3848C" w:rsidR="007C5513" w:rsidRPr="00014C11" w:rsidRDefault="007C5513" w:rsidP="7784CD1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ass</w:t>
            </w:r>
            <w:r w:rsidR="47BBCD48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g)</w:t>
            </w:r>
          </w:p>
        </w:tc>
        <w:tc>
          <w:tcPr>
            <w:tcW w:w="2574" w:type="dxa"/>
            <w:vAlign w:val="center"/>
          </w:tcPr>
          <w:p w14:paraId="7EC0456F" w14:textId="6BE25852" w:rsidR="007C5513" w:rsidRPr="00014C11" w:rsidRDefault="007C5513" w:rsidP="7784CD1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i</w:t>
            </w:r>
            <w:r w:rsidR="649CBC36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x par gramme</w:t>
            </w:r>
          </w:p>
        </w:tc>
        <w:tc>
          <w:tcPr>
            <w:tcW w:w="2244" w:type="dxa"/>
            <w:vAlign w:val="center"/>
          </w:tcPr>
          <w:p w14:paraId="3134AFC8" w14:textId="3BF6648A" w:rsidR="007C5513" w:rsidRPr="00014C11" w:rsidRDefault="649CBC36" w:rsidP="7784CD1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Ventes</w:t>
            </w:r>
            <w:r w:rsidR="007C5513" w:rsidRPr="00014C1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$)</w:t>
            </w:r>
          </w:p>
        </w:tc>
      </w:tr>
      <w:tr w:rsidR="007C5513" w:rsidRPr="00014C11" w14:paraId="51986581" w14:textId="77777777" w:rsidTr="33F7365A">
        <w:trPr>
          <w:trHeight w:val="635"/>
        </w:trPr>
        <w:tc>
          <w:tcPr>
            <w:tcW w:w="2337" w:type="dxa"/>
          </w:tcPr>
          <w:p w14:paraId="6BBB5E35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94" w:type="dxa"/>
          </w:tcPr>
          <w:p w14:paraId="0E19F4FE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74" w:type="dxa"/>
          </w:tcPr>
          <w:p w14:paraId="14D870BE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44" w:type="dxa"/>
          </w:tcPr>
          <w:p w14:paraId="4E69F2E7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</w:tr>
      <w:tr w:rsidR="007C5513" w:rsidRPr="00014C11" w14:paraId="270DFEEE" w14:textId="77777777" w:rsidTr="33F7365A">
        <w:trPr>
          <w:trHeight w:val="635"/>
        </w:trPr>
        <w:tc>
          <w:tcPr>
            <w:tcW w:w="2337" w:type="dxa"/>
          </w:tcPr>
          <w:p w14:paraId="5E7ADAAE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94" w:type="dxa"/>
          </w:tcPr>
          <w:p w14:paraId="2A2436BB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74" w:type="dxa"/>
          </w:tcPr>
          <w:p w14:paraId="4A545E87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44" w:type="dxa"/>
          </w:tcPr>
          <w:p w14:paraId="21BB3C88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</w:tr>
      <w:tr w:rsidR="007C5513" w:rsidRPr="00014C11" w14:paraId="5A25EBB6" w14:textId="77777777" w:rsidTr="33F7365A">
        <w:trPr>
          <w:trHeight w:val="635"/>
        </w:trPr>
        <w:tc>
          <w:tcPr>
            <w:tcW w:w="2337" w:type="dxa"/>
          </w:tcPr>
          <w:p w14:paraId="5EF9BBEA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94" w:type="dxa"/>
          </w:tcPr>
          <w:p w14:paraId="2DAAD67A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74" w:type="dxa"/>
          </w:tcPr>
          <w:p w14:paraId="0DF2D154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44" w:type="dxa"/>
          </w:tcPr>
          <w:p w14:paraId="3755302C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</w:tr>
      <w:tr w:rsidR="007C5513" w:rsidRPr="00014C11" w14:paraId="77AFE2E2" w14:textId="77777777" w:rsidTr="33F7365A">
        <w:trPr>
          <w:trHeight w:val="635"/>
        </w:trPr>
        <w:tc>
          <w:tcPr>
            <w:tcW w:w="2337" w:type="dxa"/>
          </w:tcPr>
          <w:p w14:paraId="7BD09C40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94" w:type="dxa"/>
          </w:tcPr>
          <w:p w14:paraId="0D073C1D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74" w:type="dxa"/>
          </w:tcPr>
          <w:p w14:paraId="6999D78F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244" w:type="dxa"/>
          </w:tcPr>
          <w:p w14:paraId="4DEF7D8A" w14:textId="77777777" w:rsidR="007C5513" w:rsidRPr="00014C11" w:rsidRDefault="007C5513" w:rsidP="007C5513">
            <w:pPr>
              <w:spacing w:after="160" w:line="259" w:lineRule="auto"/>
              <w:rPr>
                <w:rFonts w:ascii="Arial" w:eastAsiaTheme="minorHAnsi" w:hAnsi="Arial" w:cs="Arial"/>
                <w:sz w:val="32"/>
                <w:szCs w:val="32"/>
                <w:lang w:val="fr-CA"/>
              </w:rPr>
            </w:pPr>
          </w:p>
        </w:tc>
      </w:tr>
    </w:tbl>
    <w:p w14:paraId="28858475" w14:textId="18E719DF" w:rsidR="00DA4F75" w:rsidRDefault="007C5513" w:rsidP="00F40ACB">
      <w:pPr>
        <w:spacing w:before="240" w:after="120" w:line="259" w:lineRule="auto"/>
        <w:rPr>
          <w:rFonts w:ascii="Arial" w:hAnsi="Arial" w:cs="Arial"/>
          <w:sz w:val="32"/>
          <w:szCs w:val="32"/>
          <w:lang w:val="fr-CA"/>
        </w:rPr>
      </w:pPr>
      <w:r w:rsidRPr="00014C11">
        <w:rPr>
          <w:rFonts w:ascii="Arial" w:hAnsi="Arial" w:cs="Arial"/>
          <w:sz w:val="32"/>
          <w:szCs w:val="32"/>
          <w:lang w:val="fr-CA"/>
        </w:rPr>
        <w:t>Total</w:t>
      </w:r>
      <w:r w:rsidR="6546834D" w:rsidRPr="00014C11">
        <w:rPr>
          <w:rFonts w:ascii="Arial" w:hAnsi="Arial" w:cs="Arial"/>
          <w:sz w:val="32"/>
          <w:szCs w:val="32"/>
          <w:lang w:val="fr-CA"/>
        </w:rPr>
        <w:t xml:space="preserve"> des ventes </w:t>
      </w:r>
      <w:r w:rsidRPr="00014C11">
        <w:rPr>
          <w:rFonts w:ascii="Arial" w:hAnsi="Arial" w:cs="Arial"/>
          <w:sz w:val="32"/>
          <w:szCs w:val="32"/>
          <w:lang w:val="fr-CA"/>
        </w:rPr>
        <w:t>:</w:t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Pr="00014C11">
        <w:rPr>
          <w:lang w:val="fr-CA"/>
        </w:rPr>
        <w:tab/>
      </w:r>
      <w:r w:rsidR="00A84D56">
        <w:rPr>
          <w:lang w:val="fr-CA"/>
        </w:rPr>
        <w:t xml:space="preserve">         </w:t>
      </w:r>
      <w:r w:rsidRPr="00014C11">
        <w:rPr>
          <w:rFonts w:ascii="Arial" w:hAnsi="Arial" w:cs="Arial"/>
          <w:sz w:val="32"/>
          <w:szCs w:val="32"/>
          <w:lang w:val="fr-CA"/>
        </w:rPr>
        <w:t>_________________</w:t>
      </w:r>
    </w:p>
    <w:p w14:paraId="2D77B7BF" w14:textId="11CE0AEB" w:rsidR="00A24477" w:rsidRPr="00014C11" w:rsidRDefault="007C5513" w:rsidP="00F40ACB">
      <w:pPr>
        <w:spacing w:after="120" w:line="259" w:lineRule="auto"/>
        <w:rPr>
          <w:rFonts w:ascii="Arial" w:hAnsi="Arial" w:cs="Arial"/>
          <w:sz w:val="32"/>
          <w:szCs w:val="32"/>
          <w:lang w:val="fr-CA"/>
        </w:rPr>
      </w:pPr>
      <w:r w:rsidRPr="00014C11">
        <w:rPr>
          <w:rFonts w:ascii="Arial" w:hAnsi="Arial" w:cs="Arial"/>
          <w:sz w:val="32"/>
          <w:szCs w:val="32"/>
          <w:lang w:val="fr-CA"/>
        </w:rPr>
        <w:t>Profit/</w:t>
      </w:r>
      <w:r w:rsidR="1BD86039" w:rsidRPr="00014C11">
        <w:rPr>
          <w:rFonts w:ascii="Arial" w:hAnsi="Arial" w:cs="Arial"/>
          <w:sz w:val="32"/>
          <w:szCs w:val="32"/>
          <w:lang w:val="fr-CA"/>
        </w:rPr>
        <w:t xml:space="preserve">Perte </w:t>
      </w:r>
      <w:r w:rsidRPr="00014C11">
        <w:rPr>
          <w:rFonts w:ascii="Arial" w:hAnsi="Arial" w:cs="Arial"/>
          <w:sz w:val="32"/>
          <w:szCs w:val="32"/>
          <w:lang w:val="fr-CA"/>
        </w:rPr>
        <w:t>:</w:t>
      </w:r>
    </w:p>
    <w:sectPr w:rsidR="00A24477" w:rsidRPr="00014C11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FDE5" w14:textId="77777777" w:rsidR="00413EC8" w:rsidRDefault="00413EC8" w:rsidP="00D34720">
      <w:r>
        <w:separator/>
      </w:r>
    </w:p>
  </w:endnote>
  <w:endnote w:type="continuationSeparator" w:id="0">
    <w:p w14:paraId="1A3E89E0" w14:textId="77777777" w:rsidR="00413EC8" w:rsidRDefault="00413E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63BC" w14:textId="6F2B034C" w:rsidR="00E72FD4" w:rsidRDefault="00E72FD4" w:rsidP="00E72FD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652684"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413B46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F8BD1C0" w14:textId="63BF73E2" w:rsidR="00E72FD4" w:rsidRPr="00B30BA8" w:rsidRDefault="00447E24" w:rsidP="00E72FD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="00E72FD4" w:rsidRPr="00B30BA8">
      <w:rPr>
        <w:rFonts w:ascii="Arial" w:hAnsi="Arial" w:cs="Arial"/>
        <w:sz w:val="15"/>
        <w:szCs w:val="15"/>
        <w:lang w:val="fr-CA"/>
      </w:rPr>
      <w:tab/>
    </w:r>
    <w:r w:rsidR="00E72FD4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E72FD4"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69C24AC" w:rsidR="00D34720" w:rsidRPr="00E72FD4" w:rsidRDefault="00E72FD4" w:rsidP="00CD63C7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77CA5BB" wp14:editId="03EEFFC2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FCD2" w14:textId="77777777" w:rsidR="00413EC8" w:rsidRDefault="00413EC8" w:rsidP="00D34720">
      <w:r>
        <w:separator/>
      </w:r>
    </w:p>
  </w:footnote>
  <w:footnote w:type="continuationSeparator" w:id="0">
    <w:p w14:paraId="49002755" w14:textId="77777777" w:rsidR="00413EC8" w:rsidRDefault="00413E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0DCDBC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0142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0142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5257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14C11"/>
    <w:rsid w:val="0002406D"/>
    <w:rsid w:val="00036515"/>
    <w:rsid w:val="00036813"/>
    <w:rsid w:val="000A71C2"/>
    <w:rsid w:val="000C0CE9"/>
    <w:rsid w:val="000C4501"/>
    <w:rsid w:val="00114051"/>
    <w:rsid w:val="00116790"/>
    <w:rsid w:val="0014117D"/>
    <w:rsid w:val="00165C8E"/>
    <w:rsid w:val="00171480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31F5"/>
    <w:rsid w:val="00266123"/>
    <w:rsid w:val="0029125E"/>
    <w:rsid w:val="002965D2"/>
    <w:rsid w:val="002A53CB"/>
    <w:rsid w:val="002B0BB4"/>
    <w:rsid w:val="002B266C"/>
    <w:rsid w:val="002D5829"/>
    <w:rsid w:val="0030716F"/>
    <w:rsid w:val="0033109D"/>
    <w:rsid w:val="00336D11"/>
    <w:rsid w:val="003512A0"/>
    <w:rsid w:val="00355302"/>
    <w:rsid w:val="00366CCD"/>
    <w:rsid w:val="00380320"/>
    <w:rsid w:val="00383490"/>
    <w:rsid w:val="003840D0"/>
    <w:rsid w:val="003B3247"/>
    <w:rsid w:val="003D06D1"/>
    <w:rsid w:val="003E1FDD"/>
    <w:rsid w:val="00406998"/>
    <w:rsid w:val="00413B46"/>
    <w:rsid w:val="00413EC8"/>
    <w:rsid w:val="00424954"/>
    <w:rsid w:val="0043249F"/>
    <w:rsid w:val="0043593B"/>
    <w:rsid w:val="00436C5D"/>
    <w:rsid w:val="00442B2E"/>
    <w:rsid w:val="00447E24"/>
    <w:rsid w:val="00465446"/>
    <w:rsid w:val="00473FBE"/>
    <w:rsid w:val="00476620"/>
    <w:rsid w:val="004835D2"/>
    <w:rsid w:val="00486E6F"/>
    <w:rsid w:val="00491664"/>
    <w:rsid w:val="00495A04"/>
    <w:rsid w:val="004A29D4"/>
    <w:rsid w:val="004B5ABB"/>
    <w:rsid w:val="004B62F1"/>
    <w:rsid w:val="004D3D0C"/>
    <w:rsid w:val="004D528E"/>
    <w:rsid w:val="004F1882"/>
    <w:rsid w:val="004F300B"/>
    <w:rsid w:val="00501423"/>
    <w:rsid w:val="00502182"/>
    <w:rsid w:val="00514E22"/>
    <w:rsid w:val="00520C73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2684"/>
    <w:rsid w:val="00654DCE"/>
    <w:rsid w:val="00677CDA"/>
    <w:rsid w:val="00696EE0"/>
    <w:rsid w:val="006B1FD1"/>
    <w:rsid w:val="006B3F6B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421DB"/>
    <w:rsid w:val="00852443"/>
    <w:rsid w:val="00866222"/>
    <w:rsid w:val="00873135"/>
    <w:rsid w:val="00883716"/>
    <w:rsid w:val="008B505A"/>
    <w:rsid w:val="008B6E39"/>
    <w:rsid w:val="008D10C5"/>
    <w:rsid w:val="008D5746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84D56"/>
    <w:rsid w:val="00A924F4"/>
    <w:rsid w:val="00AB5722"/>
    <w:rsid w:val="00AC5A6A"/>
    <w:rsid w:val="00AC5B26"/>
    <w:rsid w:val="00AE3EBA"/>
    <w:rsid w:val="00AF1FE2"/>
    <w:rsid w:val="00B42BA7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2ACF"/>
    <w:rsid w:val="00C04AEC"/>
    <w:rsid w:val="00C277B2"/>
    <w:rsid w:val="00C3059F"/>
    <w:rsid w:val="00C30E2B"/>
    <w:rsid w:val="00C343B8"/>
    <w:rsid w:val="00C73B06"/>
    <w:rsid w:val="00C84285"/>
    <w:rsid w:val="00C96742"/>
    <w:rsid w:val="00CD079A"/>
    <w:rsid w:val="00CD63C7"/>
    <w:rsid w:val="00CE74B1"/>
    <w:rsid w:val="00D01712"/>
    <w:rsid w:val="00D1611F"/>
    <w:rsid w:val="00D34720"/>
    <w:rsid w:val="00D61387"/>
    <w:rsid w:val="00D78DF1"/>
    <w:rsid w:val="00D8379A"/>
    <w:rsid w:val="00D92395"/>
    <w:rsid w:val="00DA4F75"/>
    <w:rsid w:val="00DB61AE"/>
    <w:rsid w:val="00DB6E5C"/>
    <w:rsid w:val="00DD3693"/>
    <w:rsid w:val="00DE766A"/>
    <w:rsid w:val="00DF5067"/>
    <w:rsid w:val="00E1030E"/>
    <w:rsid w:val="00E155B4"/>
    <w:rsid w:val="00E30573"/>
    <w:rsid w:val="00E42D89"/>
    <w:rsid w:val="00E4580C"/>
    <w:rsid w:val="00E50AE2"/>
    <w:rsid w:val="00E566A0"/>
    <w:rsid w:val="00E72FD4"/>
    <w:rsid w:val="00E90BFD"/>
    <w:rsid w:val="00EE16C3"/>
    <w:rsid w:val="00EE511B"/>
    <w:rsid w:val="00EF6593"/>
    <w:rsid w:val="00EF7682"/>
    <w:rsid w:val="00F0336C"/>
    <w:rsid w:val="00F1485E"/>
    <w:rsid w:val="00F307F6"/>
    <w:rsid w:val="00F35991"/>
    <w:rsid w:val="00F40ACB"/>
    <w:rsid w:val="00F42266"/>
    <w:rsid w:val="00F4685D"/>
    <w:rsid w:val="00F50293"/>
    <w:rsid w:val="00F50E50"/>
    <w:rsid w:val="00F54AE6"/>
    <w:rsid w:val="00F66ED2"/>
    <w:rsid w:val="00F80C41"/>
    <w:rsid w:val="00FE583C"/>
    <w:rsid w:val="00FF474B"/>
    <w:rsid w:val="071E5C51"/>
    <w:rsid w:val="1076D7D7"/>
    <w:rsid w:val="19EBA529"/>
    <w:rsid w:val="1B763DF7"/>
    <w:rsid w:val="1BD86039"/>
    <w:rsid w:val="29C5B5F0"/>
    <w:rsid w:val="2BE002D5"/>
    <w:rsid w:val="333AAABF"/>
    <w:rsid w:val="33F7365A"/>
    <w:rsid w:val="3412C1D4"/>
    <w:rsid w:val="424537AB"/>
    <w:rsid w:val="45B153D5"/>
    <w:rsid w:val="464DF79D"/>
    <w:rsid w:val="47BBCD48"/>
    <w:rsid w:val="580A8DDB"/>
    <w:rsid w:val="649CBC36"/>
    <w:rsid w:val="64C2512B"/>
    <w:rsid w:val="6546834D"/>
    <w:rsid w:val="6923A20A"/>
    <w:rsid w:val="71C209EF"/>
    <w:rsid w:val="71DEAEE3"/>
    <w:rsid w:val="72517078"/>
    <w:rsid w:val="7784CD16"/>
    <w:rsid w:val="7955BECA"/>
    <w:rsid w:val="7C1E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85244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14C1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24:00Z</dcterms:created>
  <dcterms:modified xsi:type="dcterms:W3CDTF">2023-08-29T06:24:00Z</dcterms:modified>
</cp:coreProperties>
</file>